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1B" w:rsidRPr="00603AC3" w:rsidRDefault="00C80B87" w:rsidP="00887622">
      <w:pPr>
        <w:jc w:val="center"/>
        <w:rPr>
          <w:b/>
          <w:sz w:val="28"/>
          <w:szCs w:val="28"/>
        </w:rPr>
      </w:pPr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404052" cy="685800"/>
            <wp:effectExtent l="0" t="0" r="5715" b="0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1461497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271">
        <w:rPr>
          <w:b/>
          <w:sz w:val="28"/>
          <w:szCs w:val="28"/>
        </w:rPr>
        <w:br/>
      </w:r>
      <w:r w:rsidR="002D39FA" w:rsidRPr="00603AC3">
        <w:rPr>
          <w:b/>
          <w:sz w:val="28"/>
          <w:szCs w:val="28"/>
        </w:rPr>
        <w:t>Meeting of Thurrock Adults Autism Action Group</w:t>
      </w:r>
    </w:p>
    <w:p w:rsidR="00F73AE9" w:rsidRDefault="0016547C" w:rsidP="00887622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onday 3</w:t>
      </w:r>
      <w:r w:rsidRPr="0016547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</w:t>
      </w:r>
      <w:r w:rsidR="000C3CF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cember</w:t>
      </w:r>
      <w:r w:rsidR="00A948FB">
        <w:rPr>
          <w:b/>
          <w:sz w:val="28"/>
          <w:szCs w:val="28"/>
        </w:rPr>
        <w:t xml:space="preserve"> </w:t>
      </w:r>
      <w:r w:rsidR="00951D5F">
        <w:rPr>
          <w:b/>
          <w:sz w:val="28"/>
          <w:szCs w:val="28"/>
        </w:rPr>
        <w:t>2018</w:t>
      </w:r>
      <w:r w:rsidR="005E3271">
        <w:rPr>
          <w:b/>
          <w:sz w:val="28"/>
          <w:szCs w:val="28"/>
        </w:rPr>
        <w:t xml:space="preserve"> - </w:t>
      </w:r>
      <w:r w:rsidR="00887622">
        <w:rPr>
          <w:b/>
          <w:sz w:val="28"/>
          <w:szCs w:val="28"/>
        </w:rPr>
        <w:t>1.30pm to 3:0</w:t>
      </w:r>
      <w:r>
        <w:rPr>
          <w:b/>
          <w:sz w:val="28"/>
          <w:szCs w:val="28"/>
        </w:rPr>
        <w:t>0</w:t>
      </w:r>
      <w:r w:rsidR="006B372F">
        <w:rPr>
          <w:b/>
          <w:sz w:val="28"/>
          <w:szCs w:val="28"/>
        </w:rPr>
        <w:t>pm</w:t>
      </w:r>
      <w:r w:rsidR="009B0C13">
        <w:rPr>
          <w:b/>
          <w:sz w:val="28"/>
          <w:szCs w:val="28"/>
        </w:rPr>
        <w:t>,</w:t>
      </w:r>
    </w:p>
    <w:p w:rsidR="00BA1B48" w:rsidRPr="00887622" w:rsidRDefault="00E35934" w:rsidP="00887622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The Beehive, West Street, Grays RM17 6XP</w:t>
      </w:r>
    </w:p>
    <w:p w:rsidR="002D39FA" w:rsidRDefault="00EE618B" w:rsidP="00887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2444B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, </w:t>
            </w:r>
            <w:r w:rsidR="0090625D">
              <w:rPr>
                <w:sz w:val="28"/>
                <w:szCs w:val="28"/>
              </w:rPr>
              <w:t>Introductions</w:t>
            </w:r>
            <w:r>
              <w:rPr>
                <w:sz w:val="28"/>
                <w:szCs w:val="28"/>
              </w:rPr>
              <w:t xml:space="preserve"> and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90625D" w:rsidRDefault="002444BF" w:rsidP="00EC0E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last meeting and Matters Arising</w:t>
            </w:r>
          </w:p>
          <w:p w:rsidR="002444BF" w:rsidRPr="0090625D" w:rsidRDefault="002444BF" w:rsidP="002444B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625D" w:rsidRDefault="0090625D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F73AE9" w:rsidRDefault="00F73AE9" w:rsidP="00F73AE9">
            <w:pPr>
              <w:pStyle w:val="ListParagraph"/>
              <w:rPr>
                <w:sz w:val="28"/>
                <w:szCs w:val="28"/>
              </w:rPr>
            </w:pPr>
          </w:p>
          <w:p w:rsidR="005E3271" w:rsidRDefault="0016547C" w:rsidP="00AC6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Account Co-Production Update</w:t>
            </w:r>
          </w:p>
          <w:p w:rsidR="00F73AE9" w:rsidRPr="00F73AE9" w:rsidRDefault="00F73AE9" w:rsidP="00F73AE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73AE9" w:rsidRDefault="00F73AE9" w:rsidP="00B601AF">
            <w:pPr>
              <w:jc w:val="center"/>
              <w:rPr>
                <w:sz w:val="28"/>
                <w:szCs w:val="28"/>
              </w:rPr>
            </w:pPr>
          </w:p>
          <w:p w:rsidR="006B3618" w:rsidRDefault="00F73AE9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</w:t>
            </w:r>
          </w:p>
          <w:p w:rsidR="00AC6338" w:rsidRPr="00603AC3" w:rsidRDefault="00AC6338" w:rsidP="00B601AF">
            <w:pPr>
              <w:jc w:val="center"/>
              <w:rPr>
                <w:sz w:val="28"/>
                <w:szCs w:val="28"/>
              </w:rPr>
            </w:pPr>
          </w:p>
        </w:tc>
      </w:tr>
      <w:tr w:rsidR="00C43B8C" w:rsidRPr="00603AC3" w:rsidTr="00231FFE">
        <w:trPr>
          <w:jc w:val="center"/>
        </w:trPr>
        <w:tc>
          <w:tcPr>
            <w:tcW w:w="7083" w:type="dxa"/>
          </w:tcPr>
          <w:p w:rsidR="00C43B8C" w:rsidRDefault="00C43B8C" w:rsidP="00C43B8C">
            <w:pPr>
              <w:pStyle w:val="ListParagraph"/>
              <w:rPr>
                <w:sz w:val="28"/>
                <w:szCs w:val="28"/>
              </w:rPr>
            </w:pPr>
          </w:p>
          <w:p w:rsidR="00C43B8C" w:rsidRDefault="00C43B8C" w:rsidP="008876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rock Council –</w:t>
            </w:r>
            <w:r w:rsidR="00887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utism Self-Assessment Questionnaire </w:t>
            </w:r>
          </w:p>
        </w:tc>
        <w:tc>
          <w:tcPr>
            <w:tcW w:w="2551" w:type="dxa"/>
          </w:tcPr>
          <w:p w:rsidR="00C43B8C" w:rsidRDefault="00C43B8C" w:rsidP="00B601AF">
            <w:pPr>
              <w:jc w:val="center"/>
              <w:rPr>
                <w:sz w:val="28"/>
                <w:szCs w:val="28"/>
              </w:rPr>
            </w:pPr>
          </w:p>
          <w:p w:rsidR="00C43B8C" w:rsidRDefault="00C43B8C" w:rsidP="00B601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r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nif</w:t>
            </w:r>
            <w:proofErr w:type="spellEnd"/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Pr="00DC50C2" w:rsidRDefault="00F73AE9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body (</w:t>
            </w:r>
            <w:r w:rsidR="005E3271">
              <w:rPr>
                <w:sz w:val="28"/>
                <w:szCs w:val="28"/>
              </w:rPr>
              <w:t>Family Mosaic</w:t>
            </w:r>
            <w:r>
              <w:rPr>
                <w:sz w:val="28"/>
                <w:szCs w:val="28"/>
              </w:rPr>
              <w:t>)</w:t>
            </w:r>
            <w:r w:rsidR="005E3271">
              <w:rPr>
                <w:sz w:val="28"/>
                <w:szCs w:val="28"/>
              </w:rPr>
              <w:t xml:space="preserve"> – Medina Road Project Update </w:t>
            </w:r>
          </w:p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Default="00F73AE9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White     (Peabody)</w:t>
            </w:r>
          </w:p>
        </w:tc>
      </w:tr>
      <w:tr w:rsidR="00A82D90" w:rsidRPr="00603AC3" w:rsidTr="00231FFE">
        <w:trPr>
          <w:jc w:val="center"/>
        </w:trPr>
        <w:tc>
          <w:tcPr>
            <w:tcW w:w="7083" w:type="dxa"/>
          </w:tcPr>
          <w:p w:rsidR="006C244E" w:rsidRDefault="006C244E" w:rsidP="006C244E">
            <w:pPr>
              <w:pStyle w:val="ListParagraph"/>
              <w:rPr>
                <w:sz w:val="28"/>
                <w:szCs w:val="28"/>
              </w:rPr>
            </w:pPr>
          </w:p>
          <w:p w:rsidR="00A82D90" w:rsidRDefault="00A82D90" w:rsidP="00A82D9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Day of Disabled People</w:t>
            </w:r>
            <w:r w:rsidR="00887622">
              <w:rPr>
                <w:sz w:val="28"/>
                <w:szCs w:val="28"/>
              </w:rPr>
              <w:t xml:space="preserve"> 2018</w:t>
            </w:r>
          </w:p>
          <w:p w:rsidR="00A82D90" w:rsidRDefault="00A82D90" w:rsidP="00A82D9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244E" w:rsidRDefault="006C244E" w:rsidP="005E3271">
            <w:pPr>
              <w:jc w:val="center"/>
              <w:rPr>
                <w:sz w:val="28"/>
                <w:szCs w:val="28"/>
              </w:rPr>
            </w:pPr>
          </w:p>
          <w:p w:rsidR="00A82D90" w:rsidRDefault="00A82D90" w:rsidP="005E327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Ian Evans / All</w:t>
            </w: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4B5F73" w:rsidRDefault="004B5F73" w:rsidP="004B5F73">
            <w:pPr>
              <w:pStyle w:val="ListParagraph"/>
              <w:rPr>
                <w:sz w:val="28"/>
                <w:szCs w:val="28"/>
              </w:rPr>
            </w:pPr>
          </w:p>
          <w:p w:rsidR="005E3271" w:rsidRDefault="0016547C" w:rsidP="001654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ey on the how the Partnership Boards, Groups and Forums are working for people in Thurrock</w:t>
            </w:r>
          </w:p>
          <w:p w:rsidR="004B5F73" w:rsidRPr="0016547C" w:rsidRDefault="004B5F73" w:rsidP="004B5F73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B5F73" w:rsidRDefault="004B5F73" w:rsidP="005E3271">
            <w:pPr>
              <w:jc w:val="center"/>
              <w:rPr>
                <w:sz w:val="28"/>
                <w:szCs w:val="28"/>
              </w:rPr>
            </w:pPr>
          </w:p>
          <w:p w:rsidR="005E3271" w:rsidRDefault="0016547C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5E3271" w:rsidRPr="00603AC3" w:rsidTr="00231FFE">
        <w:trPr>
          <w:trHeight w:val="1011"/>
          <w:jc w:val="center"/>
        </w:trPr>
        <w:tc>
          <w:tcPr>
            <w:tcW w:w="7083" w:type="dxa"/>
          </w:tcPr>
          <w:p w:rsidR="005E3271" w:rsidRDefault="005E3271" w:rsidP="005E3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E3271" w:rsidRPr="00231FFE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O.B</w:t>
            </w:r>
          </w:p>
        </w:tc>
        <w:tc>
          <w:tcPr>
            <w:tcW w:w="2551" w:type="dxa"/>
          </w:tcPr>
          <w:p w:rsidR="005E3271" w:rsidRDefault="005E3271" w:rsidP="005E3271">
            <w:pPr>
              <w:rPr>
                <w:sz w:val="28"/>
                <w:szCs w:val="28"/>
              </w:rPr>
            </w:pPr>
          </w:p>
          <w:p w:rsidR="005E3271" w:rsidRPr="00603AC3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951D5F" w:rsidRDefault="00951D5F" w:rsidP="00E30442">
      <w:pPr>
        <w:jc w:val="center"/>
        <w:rPr>
          <w:b/>
          <w:sz w:val="28"/>
          <w:szCs w:val="28"/>
        </w:rPr>
      </w:pPr>
    </w:p>
    <w:p w:rsidR="00E30442" w:rsidRPr="002444BF" w:rsidRDefault="004B5F73" w:rsidP="00E30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/Time of </w:t>
      </w:r>
      <w:r w:rsidR="000C3CF0">
        <w:rPr>
          <w:b/>
          <w:sz w:val="28"/>
          <w:szCs w:val="28"/>
        </w:rPr>
        <w:t>Next Meeting:</w:t>
      </w:r>
      <w:r w:rsidR="009D1A4B">
        <w:rPr>
          <w:b/>
          <w:sz w:val="28"/>
          <w:szCs w:val="28"/>
        </w:rPr>
        <w:t xml:space="preserve"> To be agreed</w:t>
      </w:r>
    </w:p>
    <w:sectPr w:rsidR="00E30442" w:rsidRPr="002444BF" w:rsidSect="0024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1" w:rsidRDefault="00EC0EB1" w:rsidP="00EC0EB1">
      <w:pPr>
        <w:spacing w:after="0" w:line="240" w:lineRule="auto"/>
      </w:pPr>
      <w:r>
        <w:separator/>
      </w:r>
    </w:p>
  </w:endnote>
  <w:end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1" w:rsidRDefault="00EC0EB1" w:rsidP="00EC0EB1">
      <w:pPr>
        <w:spacing w:after="0" w:line="240" w:lineRule="auto"/>
      </w:pPr>
      <w:r>
        <w:separator/>
      </w:r>
    </w:p>
  </w:footnote>
  <w:foot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95B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80"/>
    <w:multiLevelType w:val="hybridMultilevel"/>
    <w:tmpl w:val="BE04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0C3CF0"/>
    <w:rsid w:val="0016547C"/>
    <w:rsid w:val="00231FFE"/>
    <w:rsid w:val="002444BF"/>
    <w:rsid w:val="002D39FA"/>
    <w:rsid w:val="002D6894"/>
    <w:rsid w:val="00351958"/>
    <w:rsid w:val="003A18ED"/>
    <w:rsid w:val="003F31C0"/>
    <w:rsid w:val="004013B1"/>
    <w:rsid w:val="00461606"/>
    <w:rsid w:val="004B5F73"/>
    <w:rsid w:val="004C4EB4"/>
    <w:rsid w:val="004F03C0"/>
    <w:rsid w:val="004F7390"/>
    <w:rsid w:val="005E3271"/>
    <w:rsid w:val="00603AC3"/>
    <w:rsid w:val="006429A2"/>
    <w:rsid w:val="006722E5"/>
    <w:rsid w:val="006B3618"/>
    <w:rsid w:val="006B372F"/>
    <w:rsid w:val="006C244E"/>
    <w:rsid w:val="0077123F"/>
    <w:rsid w:val="00797BEE"/>
    <w:rsid w:val="00887622"/>
    <w:rsid w:val="0090625D"/>
    <w:rsid w:val="00923B57"/>
    <w:rsid w:val="00951D5F"/>
    <w:rsid w:val="009B0C13"/>
    <w:rsid w:val="009D1A4B"/>
    <w:rsid w:val="009F44AD"/>
    <w:rsid w:val="00A82D90"/>
    <w:rsid w:val="00A948FB"/>
    <w:rsid w:val="00AC4AFE"/>
    <w:rsid w:val="00AC6338"/>
    <w:rsid w:val="00B13CBF"/>
    <w:rsid w:val="00B601AF"/>
    <w:rsid w:val="00BA1B48"/>
    <w:rsid w:val="00BF108F"/>
    <w:rsid w:val="00C124AA"/>
    <w:rsid w:val="00C322B9"/>
    <w:rsid w:val="00C43B8C"/>
    <w:rsid w:val="00C80B87"/>
    <w:rsid w:val="00C9471B"/>
    <w:rsid w:val="00CA5E29"/>
    <w:rsid w:val="00D4102D"/>
    <w:rsid w:val="00D60097"/>
    <w:rsid w:val="00DC50C2"/>
    <w:rsid w:val="00DC7D7B"/>
    <w:rsid w:val="00E30442"/>
    <w:rsid w:val="00E35934"/>
    <w:rsid w:val="00EC0EB1"/>
    <w:rsid w:val="00EE618B"/>
    <w:rsid w:val="00F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441426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1"/>
  </w:style>
  <w:style w:type="paragraph" w:styleId="Footer">
    <w:name w:val="footer"/>
    <w:basedOn w:val="Normal"/>
    <w:link w:val="Foot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F77C-6FED-4F42-A3A0-99501E6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Ian Evans</cp:lastModifiedBy>
  <cp:revision>9</cp:revision>
  <cp:lastPrinted>2018-05-15T12:07:00Z</cp:lastPrinted>
  <dcterms:created xsi:type="dcterms:W3CDTF">2018-05-15T10:20:00Z</dcterms:created>
  <dcterms:modified xsi:type="dcterms:W3CDTF">2018-11-26T16:26:00Z</dcterms:modified>
</cp:coreProperties>
</file>